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02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занова Кадира Бахман оглы на нарушение его конституционных прав частью втор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по требованию гражданина К.Б.Маз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, оставленным без изменения судом кассационной инстанции, гражданину К.Б.Мазанову было отказано в удовлетворении его заявления о пересмотре по вновь открывшимся обстоятельствам заочного решения того же суда, которым был удовлетворен иск гражданки Р.З.Сибгатуллиной к гражданам К.Б.Мазанову, Н.К.Мазанову и Н.К.Мазановой о признании их не приобретшими право пользования жилым помещением и снятии с регистрационного учет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К.Б.Мазановым материалы, не находит оснований для принятия его жалобы к рассмотрению. Конституционный Суд Российской Федерации неоднократно (определения от 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занова Кадира Бахман огл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